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vertAnchor="page" w:horzAnchor="page" w:tblpX="426"/>
        <w:tblOverlap w:val="never"/>
        <w:tblW w:w="13717" w:type="dxa"/>
        <w:tblInd w:w="0" w:type="dxa"/>
        <w:tblCellMar>
          <w:left w:w="144" w:type="dxa"/>
        </w:tblCellMar>
        <w:tblLook w:val="04A0" w:firstRow="1" w:lastRow="0" w:firstColumn="1" w:lastColumn="0" w:noHBand="0" w:noVBand="1"/>
      </w:tblPr>
      <w:tblGrid>
        <w:gridCol w:w="2967"/>
        <w:gridCol w:w="3891"/>
        <w:gridCol w:w="6859"/>
      </w:tblGrid>
      <w:tr w:rsidR="00FB3CEE" w14:paraId="07FE5BBF" w14:textId="77777777">
        <w:trPr>
          <w:trHeight w:val="585"/>
        </w:trPr>
        <w:tc>
          <w:tcPr>
            <w:tcW w:w="13717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AE18029" w14:textId="2954C584" w:rsidR="00FB3CEE" w:rsidRDefault="00870211">
            <w:pPr>
              <w:ind w:right="146"/>
              <w:jc w:val="center"/>
            </w:pPr>
            <w:r>
              <w:rPr>
                <w:b/>
                <w:sz w:val="36"/>
              </w:rPr>
              <w:t>Backward</w:t>
            </w:r>
            <w:r w:rsidR="00D95A1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Design</w:t>
            </w:r>
            <w:r w:rsidR="00D95A1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Unit</w:t>
            </w:r>
            <w:r w:rsidR="00D95A1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Planning</w:t>
            </w:r>
            <w:r w:rsidR="00D95A1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>Template:</w:t>
            </w:r>
            <w:r>
              <w:rPr>
                <w:b/>
                <w:sz w:val="36"/>
              </w:rPr>
              <w:tab/>
            </w:r>
          </w:p>
        </w:tc>
      </w:tr>
      <w:tr w:rsidR="00FB3CEE" w14:paraId="4A2E88DC" w14:textId="77777777">
        <w:trPr>
          <w:trHeight w:val="768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4412605D" w14:textId="294BF3BA" w:rsidR="00FB3CEE" w:rsidRDefault="00FB3CEE"/>
        </w:tc>
        <w:tc>
          <w:tcPr>
            <w:tcW w:w="3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007AF8C" w14:textId="77777777" w:rsidR="00FB3CEE" w:rsidRDefault="00870211">
            <w:r>
              <w:rPr>
                <w:b/>
              </w:rPr>
              <w:t>Subject Area(s):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E64695" w14:textId="3FD76007" w:rsidR="00FB3CEE" w:rsidRDefault="00870211">
            <w:r>
              <w:rPr>
                <w:b/>
              </w:rPr>
              <w:t>Planning</w:t>
            </w:r>
            <w:r w:rsidR="001A36D6">
              <w:rPr>
                <w:b/>
              </w:rPr>
              <w:t xml:space="preserve"> </w:t>
            </w:r>
            <w:r>
              <w:rPr>
                <w:b/>
              </w:rPr>
              <w:t>Team:</w:t>
            </w:r>
          </w:p>
        </w:tc>
      </w:tr>
      <w:tr w:rsidR="00FB3CEE" w14:paraId="175423E4" w14:textId="77777777" w:rsidTr="003062C4">
        <w:trPr>
          <w:trHeight w:val="1123"/>
        </w:trPr>
        <w:tc>
          <w:tcPr>
            <w:tcW w:w="6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454BBE" w14:textId="3641FBE8" w:rsidR="00FB3CEE" w:rsidRDefault="00870211">
            <w:r>
              <w:t>Big</w:t>
            </w:r>
            <w:r w:rsidR="001A36D6">
              <w:t xml:space="preserve"> </w:t>
            </w:r>
            <w:r>
              <w:t>Idea</w:t>
            </w:r>
          </w:p>
        </w:tc>
        <w:tc>
          <w:tcPr>
            <w:tcW w:w="6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7A079" w14:textId="096406A5" w:rsidR="00FB3CEE" w:rsidRDefault="00870211">
            <w:r>
              <w:t>Unit</w:t>
            </w:r>
            <w:r w:rsidR="001A36D6">
              <w:t xml:space="preserve"> </w:t>
            </w:r>
            <w:r>
              <w:t>Guiding</w:t>
            </w:r>
            <w:r w:rsidR="001A36D6">
              <w:t xml:space="preserve"> </w:t>
            </w:r>
            <w:r>
              <w:t>Question(s):</w:t>
            </w:r>
          </w:p>
        </w:tc>
      </w:tr>
      <w:tr w:rsidR="00FB3CEE" w14:paraId="5DDEFC7B" w14:textId="77777777" w:rsidTr="00870211">
        <w:trPr>
          <w:trHeight w:val="1105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1F1A4D1" w14:textId="1DDD7C8E" w:rsidR="00FB3CEE" w:rsidRDefault="00870211" w:rsidP="00D95A19">
            <w:r>
              <w:t>Content</w:t>
            </w:r>
            <w:r w:rsidR="001A36D6">
              <w:t xml:space="preserve"> </w:t>
            </w:r>
            <w:r>
              <w:t>Goal</w:t>
            </w:r>
          </w:p>
        </w:tc>
        <w:tc>
          <w:tcPr>
            <w:tcW w:w="10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4CA83C" w14:textId="3A66C039" w:rsidR="00FB3CEE" w:rsidRDefault="003062C4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510300C" wp14:editId="3181201D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75565</wp:posOffset>
                  </wp:positionV>
                  <wp:extent cx="5393646" cy="3336290"/>
                  <wp:effectExtent l="0" t="0" r="0" b="0"/>
                  <wp:wrapNone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 cstate="print">
                            <a:alphaModFix am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3646" cy="333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0211">
              <w:t>I</w:t>
            </w:r>
            <w:r w:rsidR="001A36D6">
              <w:t xml:space="preserve"> </w:t>
            </w:r>
            <w:r w:rsidR="00870211">
              <w:t>know…</w:t>
            </w:r>
          </w:p>
        </w:tc>
      </w:tr>
      <w:tr w:rsidR="00FB3CEE" w14:paraId="375C8FDA" w14:textId="77777777" w:rsidTr="00870211">
        <w:trPr>
          <w:trHeight w:val="1150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E88F018" w14:textId="795B999C" w:rsidR="00FB3CEE" w:rsidRDefault="00870211" w:rsidP="00D95A19">
            <w:r>
              <w:t>Curricular</w:t>
            </w:r>
            <w:r w:rsidR="00D95A19">
              <w:t xml:space="preserve"> </w:t>
            </w:r>
            <w:r>
              <w:t>Competency</w:t>
            </w:r>
            <w:r w:rsidR="001A36D6">
              <w:t xml:space="preserve"> </w:t>
            </w:r>
            <w:r>
              <w:t>Goal</w:t>
            </w:r>
          </w:p>
        </w:tc>
        <w:tc>
          <w:tcPr>
            <w:tcW w:w="10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FBAC2" w14:textId="16C8BF86" w:rsidR="00FB3CEE" w:rsidRDefault="00870211">
            <w:r>
              <w:t>I</w:t>
            </w:r>
            <w:r w:rsidR="001A36D6">
              <w:t xml:space="preserve"> </w:t>
            </w:r>
            <w:r>
              <w:t>can…</w:t>
            </w:r>
          </w:p>
        </w:tc>
      </w:tr>
      <w:tr w:rsidR="00FB3CEE" w14:paraId="0875B486" w14:textId="77777777" w:rsidTr="00870211">
        <w:trPr>
          <w:trHeight w:val="1213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5075CE8" w14:textId="4A20EE62" w:rsidR="00FB3CEE" w:rsidRDefault="00870211" w:rsidP="00D95A19">
            <w:r>
              <w:t>Curricular</w:t>
            </w:r>
            <w:r w:rsidR="00D95A19">
              <w:t xml:space="preserve"> </w:t>
            </w:r>
            <w:r>
              <w:t>Competenc</w:t>
            </w:r>
            <w:r w:rsidR="001A36D6">
              <w:t xml:space="preserve">y </w:t>
            </w:r>
            <w:r>
              <w:t>Goal</w:t>
            </w:r>
          </w:p>
        </w:tc>
        <w:tc>
          <w:tcPr>
            <w:tcW w:w="10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431C2" w14:textId="398C071A" w:rsidR="00FB3CEE" w:rsidRDefault="00870211">
            <w:r>
              <w:t>I</w:t>
            </w:r>
            <w:r w:rsidR="001A36D6">
              <w:t xml:space="preserve"> </w:t>
            </w:r>
            <w:r>
              <w:t>can…</w:t>
            </w:r>
          </w:p>
        </w:tc>
      </w:tr>
      <w:tr w:rsidR="00FB3CEE" w14:paraId="2FF01535" w14:textId="77777777" w:rsidTr="00870211">
        <w:trPr>
          <w:trHeight w:val="1105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69B3260" w14:textId="19B1B535" w:rsidR="00FB3CEE" w:rsidRDefault="00870211" w:rsidP="00D95A19">
            <w:r>
              <w:t>Curricular</w:t>
            </w:r>
            <w:r w:rsidR="001A36D6">
              <w:t xml:space="preserve"> </w:t>
            </w:r>
            <w:r>
              <w:t>Competency</w:t>
            </w:r>
            <w:r w:rsidR="001A36D6">
              <w:t xml:space="preserve"> </w:t>
            </w:r>
            <w:r>
              <w:t>Goal</w:t>
            </w:r>
          </w:p>
        </w:tc>
        <w:tc>
          <w:tcPr>
            <w:tcW w:w="10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86178" w14:textId="1338CD08" w:rsidR="00FB3CEE" w:rsidRDefault="00870211">
            <w:r>
              <w:t>I</w:t>
            </w:r>
            <w:r w:rsidR="001A36D6">
              <w:t xml:space="preserve"> </w:t>
            </w:r>
            <w:r>
              <w:t>can…</w:t>
            </w:r>
          </w:p>
        </w:tc>
      </w:tr>
      <w:tr w:rsidR="00FB3CEE" w14:paraId="33C8E746" w14:textId="77777777" w:rsidTr="00870211">
        <w:trPr>
          <w:trHeight w:val="1168"/>
        </w:trPr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F2F2F2"/>
          </w:tcPr>
          <w:p w14:paraId="286A5936" w14:textId="60684668" w:rsidR="00FB3CEE" w:rsidRDefault="00870211">
            <w:r>
              <w:t>Curricular</w:t>
            </w:r>
            <w:r w:rsidR="001A36D6">
              <w:t xml:space="preserve"> </w:t>
            </w:r>
            <w:r>
              <w:t>Competency</w:t>
            </w:r>
            <w:r w:rsidR="001A36D6">
              <w:t xml:space="preserve"> </w:t>
            </w:r>
            <w:r>
              <w:t>Goal</w:t>
            </w:r>
          </w:p>
        </w:tc>
        <w:tc>
          <w:tcPr>
            <w:tcW w:w="10749" w:type="dxa"/>
            <w:gridSpan w:val="2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</w:tcPr>
          <w:p w14:paraId="12ED46FC" w14:textId="0801715D" w:rsidR="00FB3CEE" w:rsidRDefault="00870211">
            <w:pPr>
              <w:tabs>
                <w:tab w:val="right" w:pos="10862"/>
              </w:tabs>
              <w:ind w:right="-257"/>
            </w:pPr>
            <w:r>
              <w:t>I</w:t>
            </w:r>
            <w:r w:rsidR="001A36D6">
              <w:t xml:space="preserve"> </w:t>
            </w:r>
            <w:r>
              <w:t>can…</w:t>
            </w:r>
            <w:r>
              <w:tab/>
            </w:r>
          </w:p>
        </w:tc>
      </w:tr>
      <w:tr w:rsidR="00FB3CEE" w14:paraId="3AE9CACD" w14:textId="77777777" w:rsidTr="001A36D6">
        <w:trPr>
          <w:trHeight w:val="1150"/>
        </w:trPr>
        <w:tc>
          <w:tcPr>
            <w:tcW w:w="2968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FFFFFF"/>
          </w:tcPr>
          <w:p w14:paraId="3D5D24F9" w14:textId="2914DEFD" w:rsidR="00FB3CEE" w:rsidRDefault="00870211">
            <w:r>
              <w:t>Core</w:t>
            </w:r>
            <w:r w:rsidR="001A36D6">
              <w:t xml:space="preserve"> </w:t>
            </w:r>
            <w:r>
              <w:t>Competency</w:t>
            </w:r>
            <w:r w:rsidR="001A36D6">
              <w:t xml:space="preserve"> </w:t>
            </w:r>
            <w:r>
              <w:t>Goal</w:t>
            </w:r>
          </w:p>
        </w:tc>
        <w:tc>
          <w:tcPr>
            <w:tcW w:w="10749" w:type="dxa"/>
            <w:gridSpan w:val="2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FFFFFF"/>
          </w:tcPr>
          <w:p w14:paraId="3960354E" w14:textId="5064A177" w:rsidR="00FB3CEE" w:rsidRDefault="00870211">
            <w:r>
              <w:t>I</w:t>
            </w:r>
            <w:r w:rsidR="001A36D6">
              <w:t xml:space="preserve"> </w:t>
            </w:r>
            <w:r>
              <w:t>can become…</w:t>
            </w:r>
          </w:p>
        </w:tc>
      </w:tr>
    </w:tbl>
    <w:p w14:paraId="3615EFAB" w14:textId="4E901899" w:rsidR="00FB3CEE" w:rsidRDefault="00FB3CEE" w:rsidP="003062C4">
      <w:pPr>
        <w:tabs>
          <w:tab w:val="right" w:pos="13864"/>
        </w:tabs>
      </w:pPr>
    </w:p>
    <w:sectPr w:rsidR="00FB3CEE" w:rsidSect="003062C4">
      <w:footerReference w:type="default" r:id="rId8"/>
      <w:pgSz w:w="14400" w:h="10800" w:orient="landscape"/>
      <w:pgMar w:top="0" w:right="259" w:bottom="288" w:left="2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0B9AC" w14:textId="77777777" w:rsidR="001A36D6" w:rsidRDefault="001A36D6" w:rsidP="001A36D6">
      <w:pPr>
        <w:spacing w:line="240" w:lineRule="auto"/>
      </w:pPr>
      <w:r>
        <w:separator/>
      </w:r>
    </w:p>
  </w:endnote>
  <w:endnote w:type="continuationSeparator" w:id="0">
    <w:p w14:paraId="3950B135" w14:textId="77777777" w:rsidR="001A36D6" w:rsidRDefault="001A36D6" w:rsidP="001A3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69CEA" w14:textId="2CB24C32" w:rsidR="001A36D6" w:rsidRPr="001A36D6" w:rsidRDefault="003062C4" w:rsidP="001A36D6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SD72 2020, </w:t>
    </w:r>
    <w:r w:rsidR="001A36D6" w:rsidRPr="001A36D6">
      <w:rPr>
        <w:sz w:val="20"/>
        <w:szCs w:val="20"/>
      </w:rPr>
      <w:t>Adapted from Shelley Moore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7898B" w14:textId="77777777" w:rsidR="001A36D6" w:rsidRDefault="001A36D6" w:rsidP="001A36D6">
      <w:pPr>
        <w:spacing w:line="240" w:lineRule="auto"/>
      </w:pPr>
      <w:r>
        <w:separator/>
      </w:r>
    </w:p>
  </w:footnote>
  <w:footnote w:type="continuationSeparator" w:id="0">
    <w:p w14:paraId="788406E5" w14:textId="77777777" w:rsidR="001A36D6" w:rsidRDefault="001A36D6" w:rsidP="001A36D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EE"/>
    <w:rsid w:val="001A36D6"/>
    <w:rsid w:val="003062C4"/>
    <w:rsid w:val="00443BEB"/>
    <w:rsid w:val="00870211"/>
    <w:rsid w:val="00D95A19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E223"/>
  <w15:docId w15:val="{25D1AB7C-5C52-4D4D-BBC4-24146BF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36D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D6"/>
    <w:rPr>
      <w:rFonts w:ascii="Calibri" w:eastAsia="Calibri" w:hAnsi="Calibri" w:cs="Calibri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1A36D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D6"/>
    <w:rPr>
      <w:rFonts w:ascii="Calibri" w:eastAsia="Calibri" w:hAnsi="Calibri" w:cs="Calibri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F26E8056EE64881959BF05C6861B7" ma:contentTypeVersion="0" ma:contentTypeDescription="Create a new document." ma:contentTypeScope="" ma:versionID="e328f3c062f8dea0bb38dda55d89eb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6D5513-3E32-4C16-8348-608F6A7BE1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92E3D-4E22-4640-856C-1C4A90E9481B}"/>
</file>

<file path=customXml/itemProps3.xml><?xml version="1.0" encoding="utf-8"?>
<ds:datastoreItem xmlns:ds="http://schemas.openxmlformats.org/officeDocument/2006/customXml" ds:itemID="{5B622DAB-0801-4A2A-93EE-E45E14B3B5AF}"/>
</file>

<file path=customXml/itemProps4.xml><?xml version="1.0" encoding="utf-8"?>
<ds:datastoreItem xmlns:ds="http://schemas.openxmlformats.org/officeDocument/2006/customXml" ds:itemID="{202D1F5A-A714-4D63-87C6-625AA996D0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wards Design template</vt:lpstr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wards Design template</dc:title>
  <dc:subject/>
  <dc:creator>Shannon Hagen</dc:creator>
  <cp:keywords/>
  <cp:lastModifiedBy>Shannon Hagen</cp:lastModifiedBy>
  <cp:revision>3</cp:revision>
  <dcterms:created xsi:type="dcterms:W3CDTF">2020-12-04T15:10:00Z</dcterms:created>
  <dcterms:modified xsi:type="dcterms:W3CDTF">2020-1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F26E8056EE64881959BF05C6861B7</vt:lpwstr>
  </property>
</Properties>
</file>